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1E0C0A6E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F43FF2">
        <w:rPr>
          <w:rFonts w:ascii="Cambria" w:hAnsi="Cambria"/>
          <w:color w:val="650816"/>
          <w:sz w:val="42"/>
          <w:szCs w:val="42"/>
        </w:rPr>
        <w:t>tillæg til tilbagebetaling af vejbidrag</w:t>
      </w:r>
      <w:r w:rsidR="00444023">
        <w:rPr>
          <w:rFonts w:ascii="Cambria" w:hAnsi="Cambria"/>
          <w:color w:val="650816"/>
          <w:sz w:val="42"/>
          <w:szCs w:val="42"/>
        </w:rPr>
        <w:t xml:space="preserve"> </w:t>
      </w:r>
      <w:r w:rsidR="006B626E">
        <w:rPr>
          <w:rFonts w:ascii="Cambria" w:hAnsi="Cambria"/>
          <w:color w:val="650816"/>
          <w:sz w:val="42"/>
          <w:szCs w:val="42"/>
        </w:rPr>
        <w:t>(</w:t>
      </w:r>
      <w:r w:rsidR="00444023">
        <w:rPr>
          <w:rFonts w:ascii="Cambria" w:hAnsi="Cambria"/>
          <w:color w:val="650816"/>
          <w:sz w:val="42"/>
          <w:szCs w:val="42"/>
        </w:rPr>
        <w:t>§ 11, stk. 10</w:t>
      </w:r>
      <w:r w:rsidR="0045503E">
        <w:rPr>
          <w:rFonts w:ascii="Cambria" w:hAnsi="Cambria"/>
          <w:color w:val="650816"/>
          <w:sz w:val="42"/>
          <w:szCs w:val="42"/>
        </w:rPr>
        <w:t>)</w:t>
      </w:r>
      <w:r w:rsidR="00A725C0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1A88F5B1" w:rsidR="00610F79" w:rsidRPr="00B0187D" w:rsidRDefault="00610F79" w:rsidP="00B75AD4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B75AD4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06F1C5AF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51524E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51524E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</w:t>
      </w:r>
      <w:r w:rsidR="005C29F1">
        <w:rPr>
          <w:rFonts w:ascii="Cambria" w:hAnsi="Cambria"/>
          <w:sz w:val="19"/>
          <w:szCs w:val="19"/>
        </w:rPr>
        <w:t xml:space="preserve"> inklusive renteomkostninger til tilbagebetaling af vejbidrag for årene 2007 – 2021. </w:t>
      </w:r>
    </w:p>
    <w:p w14:paraId="7A022CCA" w14:textId="7298205A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>skal</w:t>
      </w:r>
      <w:r w:rsidR="006B626E" w:rsidRPr="00B0187D">
        <w:rPr>
          <w:rFonts w:ascii="Cambria" w:hAnsi="Cambria"/>
          <w:sz w:val="19"/>
          <w:szCs w:val="19"/>
        </w:rPr>
        <w:t xml:space="preserve">– for </w:t>
      </w:r>
      <w:r w:rsidR="006B626E" w:rsidRPr="00B0187D">
        <w:rPr>
          <w:rFonts w:ascii="Cambria" w:hAnsi="Cambria"/>
          <w:sz w:val="19"/>
          <w:szCs w:val="19"/>
          <w:u w:val="single"/>
        </w:rPr>
        <w:t>hver</w:t>
      </w:r>
      <w:r w:rsidR="006B626E">
        <w:rPr>
          <w:rFonts w:ascii="Cambria" w:hAnsi="Cambria"/>
          <w:sz w:val="19"/>
          <w:szCs w:val="19"/>
          <w:u w:val="single"/>
        </w:rPr>
        <w:t>t</w:t>
      </w:r>
      <w:r w:rsidR="006B626E" w:rsidRPr="00B0187D">
        <w:rPr>
          <w:rFonts w:ascii="Cambria" w:hAnsi="Cambria"/>
          <w:sz w:val="19"/>
          <w:szCs w:val="19"/>
        </w:rPr>
        <w:t xml:space="preserve"> </w:t>
      </w:r>
      <w:r w:rsidR="006B626E">
        <w:rPr>
          <w:rFonts w:ascii="Cambria" w:hAnsi="Cambria"/>
          <w:sz w:val="19"/>
          <w:szCs w:val="19"/>
        </w:rPr>
        <w:t xml:space="preserve">tillæg </w:t>
      </w:r>
      <w:r w:rsidR="006B626E" w:rsidRPr="00B0187D">
        <w:rPr>
          <w:rFonts w:ascii="Cambria" w:hAnsi="Cambria"/>
          <w:sz w:val="19"/>
          <w:szCs w:val="19"/>
        </w:rPr>
        <w:t>I vil ansøge om –</w:t>
      </w:r>
      <w:r w:rsidR="009D753E" w:rsidRPr="00B0187D">
        <w:rPr>
          <w:rFonts w:ascii="Cambria" w:hAnsi="Cambria"/>
          <w:sz w:val="19"/>
          <w:szCs w:val="19"/>
        </w:rPr>
        <w:t xml:space="preserve"> </w:t>
      </w:r>
      <w:r w:rsidRPr="00B0187D">
        <w:rPr>
          <w:rFonts w:ascii="Cambria" w:hAnsi="Cambria"/>
          <w:sz w:val="19"/>
          <w:szCs w:val="19"/>
        </w:rPr>
        <w:t>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51524E">
        <w:rPr>
          <w:rFonts w:ascii="Cambria" w:hAnsi="Cambria"/>
          <w:sz w:val="19"/>
          <w:szCs w:val="19"/>
        </w:rPr>
        <w:t xml:space="preserve">i VandData </w:t>
      </w:r>
      <w:r w:rsidR="00B73E6F" w:rsidRPr="00B0187D">
        <w:rPr>
          <w:rFonts w:ascii="Cambria" w:hAnsi="Cambria"/>
          <w:sz w:val="19"/>
          <w:szCs w:val="19"/>
        </w:rPr>
        <w:t>og vedhæfte den påkrævede dokumentation</w:t>
      </w:r>
      <w:r w:rsidR="0045503E">
        <w:rPr>
          <w:rFonts w:ascii="Cambria" w:hAnsi="Cambria"/>
          <w:sz w:val="19"/>
          <w:szCs w:val="19"/>
        </w:rPr>
        <w:t xml:space="preserve"> </w:t>
      </w:r>
      <w:r w:rsidR="0045503E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 i indberetningsvejledningens afsnit </w:t>
      </w:r>
      <w:r w:rsidR="00444A28">
        <w:rPr>
          <w:rFonts w:ascii="Cambria" w:hAnsi="Cambria"/>
          <w:sz w:val="19"/>
          <w:szCs w:val="19"/>
        </w:rPr>
        <w:t>6</w:t>
      </w:r>
      <w:r w:rsidR="0073143D">
        <w:rPr>
          <w:rFonts w:ascii="Cambria" w:hAnsi="Cambria"/>
          <w:sz w:val="19"/>
          <w:szCs w:val="19"/>
        </w:rPr>
        <w:t>.</w:t>
      </w:r>
      <w:r w:rsidR="00E9131C">
        <w:rPr>
          <w:rFonts w:ascii="Cambria" w:hAnsi="Cambria"/>
          <w:sz w:val="19"/>
          <w:szCs w:val="19"/>
        </w:rPr>
        <w:t>7</w:t>
      </w:r>
      <w:r w:rsidR="0073143D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11" w:history="1">
        <w:r w:rsidR="0073143D" w:rsidRPr="00D72825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4FD11841" w14:textId="7AC46F1C" w:rsidR="006B626E" w:rsidRDefault="00A725C0" w:rsidP="006B626E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6B626E" w:rsidRPr="006B626E">
        <w:rPr>
          <w:rFonts w:ascii="Cambria" w:hAnsi="Cambria"/>
          <w:sz w:val="19"/>
          <w:szCs w:val="19"/>
        </w:rPr>
        <w:t xml:space="preserve">I udfylde en skabelon pr. ansøgte tillæg. </w:t>
      </w:r>
    </w:p>
    <w:p w14:paraId="686E61A9" w14:textId="50D9FC06" w:rsidR="00E12050" w:rsidRPr="00B0187D" w:rsidRDefault="00EB0706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Retlig forpligte</w:t>
      </w:r>
      <w:r w:rsidR="0045503E">
        <w:rPr>
          <w:rFonts w:ascii="Cambria" w:hAnsi="Cambria"/>
          <w:color w:val="9E0B1D"/>
        </w:rPr>
        <w:t>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4C1305E0" w:rsidR="00B73E6F" w:rsidRPr="006B626E" w:rsidRDefault="00FB3BF2" w:rsidP="006C4A6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EB0706"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EB0706" w:rsidRPr="00A725C0">
              <w:rPr>
                <w:rFonts w:ascii="Cambria" w:hAnsi="Cambria"/>
                <w:sz w:val="19"/>
                <w:szCs w:val="19"/>
              </w:rPr>
              <w:t xml:space="preserve">en </w:t>
            </w:r>
            <w:r w:rsidR="00827670" w:rsidRPr="00A725C0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EB0706" w:rsidRPr="00A725C0">
              <w:rPr>
                <w:rFonts w:ascii="Cambria" w:hAnsi="Cambria"/>
                <w:sz w:val="19"/>
                <w:szCs w:val="19"/>
              </w:rPr>
              <w:t>redegørelse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med jeres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 xml:space="preserve"> vurdering af, om kommunen reelt har et pengekrav på tilbagebetaling af for meget opkrævet vejbidrag, jf. afsnit 3.1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i vores vejledning om tilbagebetaling af vejbidrag</w:t>
            </w:r>
            <w:r w:rsidR="00180343">
              <w:rPr>
                <w:rFonts w:ascii="Cambria" w:hAnsi="Cambria"/>
                <w:sz w:val="19"/>
                <w:szCs w:val="19"/>
              </w:rPr>
              <w:t xml:space="preserve">, som findes 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12" w:history="1">
              <w:r w:rsidR="00A725C0" w:rsidRPr="00D72825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A725C0" w:rsidRPr="00A725C0">
              <w:rPr>
                <w:rFonts w:ascii="Cambria" w:hAnsi="Cambria"/>
                <w:sz w:val="19"/>
                <w:szCs w:val="19"/>
              </w:rPr>
              <w:t>.</w:t>
            </w:r>
            <w:r w:rsidRPr="00A725C0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315A7E" w14:textId="7B88B2B2" w:rsidR="00FB3BF2" w:rsidRDefault="00FB3BF2" w:rsidP="00E120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0FB" w14:paraId="7FA42248" w14:textId="77777777" w:rsidTr="00016461">
        <w:tc>
          <w:tcPr>
            <w:tcW w:w="9628" w:type="dxa"/>
          </w:tcPr>
          <w:p w14:paraId="1F28E9F5" w14:textId="45B735AF" w:rsidR="006A00FB" w:rsidRPr="006B626E" w:rsidRDefault="006A00FB" w:rsidP="00A725C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Indsæt </w:t>
            </w:r>
            <w:r w:rsidR="006C4A63" w:rsidRPr="00A725C0">
              <w:rPr>
                <w:rFonts w:ascii="Cambria" w:hAnsi="Cambria"/>
                <w:sz w:val="19"/>
                <w:szCs w:val="19"/>
              </w:rPr>
              <w:t xml:space="preserve">en redegørelse 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med jeres vurdering af, hvorvidt dette pengekrav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er forældet helt eller delvist, jf. afsnit 3.2-</w:t>
            </w:r>
            <w:r w:rsidR="00A725C0" w:rsidRPr="00A725C0">
              <w:rPr>
                <w:rFonts w:ascii="Cambria" w:hAnsi="Cambria"/>
                <w:sz w:val="19"/>
                <w:szCs w:val="19"/>
              </w:rPr>
              <w:t>3.8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i vores vejledning om tilbagebetaling af vejbidrag</w:t>
            </w:r>
            <w:r w:rsidR="00180343">
              <w:rPr>
                <w:rFonts w:ascii="Cambria" w:hAnsi="Cambria"/>
                <w:sz w:val="19"/>
                <w:szCs w:val="19"/>
              </w:rPr>
              <w:t>, som findes</w:t>
            </w:r>
            <w:r w:rsidR="00A725C0">
              <w:rPr>
                <w:rFonts w:ascii="Cambria" w:hAnsi="Cambria"/>
                <w:sz w:val="19"/>
                <w:szCs w:val="19"/>
              </w:rPr>
              <w:t xml:space="preserve"> </w:t>
            </w:r>
            <w:hyperlink r:id="rId13" w:history="1">
              <w:r w:rsidR="00A725C0" w:rsidRPr="00D72825">
                <w:rPr>
                  <w:rStyle w:val="Hyperlink"/>
                  <w:rFonts w:ascii="Cambria" w:hAnsi="Cambria"/>
                  <w:sz w:val="19"/>
                  <w:szCs w:val="19"/>
                </w:rPr>
                <w:t>her</w:t>
              </w:r>
            </w:hyperlink>
            <w:r w:rsidR="00A725C0" w:rsidRPr="00A725C0">
              <w:rPr>
                <w:rFonts w:ascii="Cambria" w:hAnsi="Cambria"/>
                <w:sz w:val="19"/>
                <w:szCs w:val="19"/>
              </w:rPr>
              <w:t>.</w:t>
            </w:r>
            <w:r w:rsidRPr="00A725C0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63C555E" w14:textId="77777777" w:rsidR="006A00FB" w:rsidRDefault="006A00FB" w:rsidP="00E12050"/>
    <w:p w14:paraId="423D31D6" w14:textId="5EE41BDC" w:rsidR="00E12050" w:rsidRPr="00B0187D" w:rsidRDefault="006A00FB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Redegørelse for</w:t>
      </w:r>
      <w:r w:rsidR="006C5201">
        <w:rPr>
          <w:rFonts w:ascii="Cambria" w:hAnsi="Cambria"/>
          <w:color w:val="9E0B1D"/>
        </w:rPr>
        <w:t xml:space="preserve"> o</w:t>
      </w:r>
      <w:r w:rsidR="00062634">
        <w:rPr>
          <w:rFonts w:ascii="Cambria" w:hAnsi="Cambria"/>
          <w:color w:val="9E0B1D"/>
        </w:rPr>
        <w:t>mkostningen</w:t>
      </w:r>
      <w:r w:rsidR="00AF7EF5">
        <w:rPr>
          <w:rFonts w:ascii="Cambria" w:hAnsi="Cambria"/>
          <w:color w:val="9E0B1D"/>
        </w:rPr>
        <w:t xml:space="preserve"> samt dokumen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6DFC5B12" w:rsidR="00B73E6F" w:rsidRPr="00B0187D" w:rsidRDefault="006A00FB" w:rsidP="006A00F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45503E">
              <w:rPr>
                <w:rFonts w:ascii="Cambria" w:hAnsi="Cambria"/>
                <w:sz w:val="19"/>
                <w:szCs w:val="19"/>
              </w:rPr>
              <w:t xml:space="preserve"> kort</w:t>
            </w:r>
            <w:r>
              <w:rPr>
                <w:rFonts w:ascii="Cambria" w:hAnsi="Cambria"/>
                <w:sz w:val="19"/>
                <w:szCs w:val="19"/>
              </w:rPr>
              <w:t xml:space="preserve"> r</w:t>
            </w:r>
            <w:r w:rsidRPr="006A00FB">
              <w:rPr>
                <w:rFonts w:ascii="Cambria" w:hAnsi="Cambria"/>
                <w:sz w:val="19"/>
                <w:szCs w:val="19"/>
              </w:rPr>
              <w:t>edegørelse for, hvordan det tilbagebetalte vejbidrag er fordelt på de enkelte år</w:t>
            </w:r>
            <w:r w:rsidR="0017415A">
              <w:rPr>
                <w:rFonts w:ascii="Cambria" w:hAnsi="Cambria"/>
                <w:sz w:val="19"/>
                <w:szCs w:val="19"/>
              </w:rPr>
              <w:t>.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BF9F384" w14:textId="31FE3205" w:rsidR="00FB3BF2" w:rsidRDefault="00FB3BF2" w:rsidP="00E120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0FB" w14:paraId="3B5EC4AE" w14:textId="77777777" w:rsidTr="00016461">
        <w:tc>
          <w:tcPr>
            <w:tcW w:w="9628" w:type="dxa"/>
          </w:tcPr>
          <w:p w14:paraId="315F9834" w14:textId="3530C43C" w:rsidR="006A00FB" w:rsidRPr="00B0187D" w:rsidRDefault="006A00FB" w:rsidP="006A00F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Angiv præcis</w:t>
            </w:r>
            <w:r w:rsidR="0045503E">
              <w:rPr>
                <w:rFonts w:ascii="Cambria" w:hAnsi="Cambria"/>
                <w:sz w:val="19"/>
                <w:szCs w:val="19"/>
              </w:rPr>
              <w:t>t</w:t>
            </w:r>
            <w:r>
              <w:rPr>
                <w:rFonts w:ascii="Cambria" w:hAnsi="Cambria"/>
                <w:sz w:val="19"/>
                <w:szCs w:val="19"/>
              </w:rPr>
              <w:t xml:space="preserve"> hvor og i hvilken dokumentation</w:t>
            </w:r>
            <w:r w:rsidR="0018003B">
              <w:rPr>
                <w:rFonts w:ascii="Cambria" w:hAnsi="Cambria"/>
                <w:sz w:val="19"/>
                <w:szCs w:val="19"/>
              </w:rPr>
              <w:t xml:space="preserve"> (vedhæftet i VandData)</w:t>
            </w:r>
            <w:r>
              <w:rPr>
                <w:rFonts w:ascii="Cambria" w:hAnsi="Cambria"/>
                <w:sz w:val="19"/>
                <w:szCs w:val="19"/>
              </w:rPr>
              <w:t xml:space="preserve"> det fremgår, at tilbagebetalingen drejer sig om årene 2007 – 2021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FD1AA1A" w14:textId="77777777" w:rsidR="006A00FB" w:rsidRDefault="006A00FB" w:rsidP="00E12050"/>
    <w:p w14:paraId="6C8B23C0" w14:textId="219C8C16" w:rsidR="00C40585" w:rsidRPr="00B0187D" w:rsidRDefault="006C5201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 xml:space="preserve">Indregningsperiod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384BE537" w14:textId="1FD0231A" w:rsidR="00AA37CA" w:rsidRDefault="00AE1AF1" w:rsidP="00642A96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191AF0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3118A7">
              <w:rPr>
                <w:rFonts w:ascii="Cambria" w:hAnsi="Cambria"/>
                <w:sz w:val="19"/>
                <w:szCs w:val="19"/>
              </w:rPr>
              <w:t xml:space="preserve">I ønsker, at </w:t>
            </w:r>
            <w:r w:rsidR="00191AF0">
              <w:rPr>
                <w:rFonts w:ascii="Cambria" w:hAnsi="Cambria"/>
                <w:sz w:val="19"/>
                <w:szCs w:val="19"/>
              </w:rPr>
              <w:t>tilbagebetalingen skal indgå i de økonomiske rammer over flere</w:t>
            </w:r>
            <w:r w:rsidR="00642A96">
              <w:rPr>
                <w:rFonts w:ascii="Cambria" w:hAnsi="Cambria"/>
                <w:sz w:val="19"/>
                <w:szCs w:val="19"/>
              </w:rPr>
              <w:t xml:space="preserve"> år og i givet fald hvor mange.</w:t>
            </w:r>
          </w:p>
          <w:p w14:paraId="1D73BA65" w14:textId="218ADCA9" w:rsidR="00B73E6F" w:rsidRPr="00B0187D" w:rsidRDefault="00AA37CA" w:rsidP="00AA37CA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AA37CA">
              <w:rPr>
                <w:rFonts w:ascii="Cambria" w:hAnsi="Cambria"/>
                <w:sz w:val="19"/>
                <w:szCs w:val="19"/>
              </w:rPr>
              <w:t xml:space="preserve">Hvis </w:t>
            </w:r>
            <w:r w:rsidR="003118A7">
              <w:rPr>
                <w:rFonts w:ascii="Cambria" w:hAnsi="Cambria"/>
                <w:sz w:val="19"/>
                <w:szCs w:val="19"/>
              </w:rPr>
              <w:t xml:space="preserve">I ønsker, at </w:t>
            </w:r>
            <w:r w:rsidRPr="00AA37CA">
              <w:rPr>
                <w:rFonts w:ascii="Cambria" w:hAnsi="Cambria"/>
                <w:sz w:val="19"/>
                <w:szCs w:val="19"/>
              </w:rPr>
              <w:t>tilbagebetalingen skal indgå over flere år, vil tilbagebetalingen blive indregnet ligeligt, medmindre I angiver andet.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E377098" w14:textId="77777777" w:rsidR="004F163A" w:rsidRDefault="004F163A" w:rsidP="004F163A"/>
    <w:p w14:paraId="6FE75BD8" w14:textId="555A111A" w:rsidR="004F163A" w:rsidRPr="00B0187D" w:rsidRDefault="004F163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 xml:space="preserve">4. </w:t>
      </w:r>
      <w:r w:rsidR="006A00FB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1F18EF31" w:rsidR="004F163A" w:rsidRPr="00B0187D" w:rsidRDefault="004F163A" w:rsidP="00785D56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567A39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827670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785D56" w:rsidRPr="00785D56">
              <w:rPr>
                <w:rFonts w:ascii="Cambria" w:hAnsi="Cambria"/>
                <w:sz w:val="19"/>
                <w:szCs w:val="19"/>
              </w:rPr>
              <w:t>kan I skrive det her</w:t>
            </w:r>
            <w:r w:rsidR="00785D56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3407" w14:textId="77777777" w:rsidR="000E1F40" w:rsidRDefault="000E1F40" w:rsidP="003B2957">
      <w:pPr>
        <w:spacing w:after="0" w:line="240" w:lineRule="auto"/>
      </w:pPr>
      <w:r>
        <w:separator/>
      </w:r>
    </w:p>
  </w:endnote>
  <w:endnote w:type="continuationSeparator" w:id="0">
    <w:p w14:paraId="19A846D3" w14:textId="77777777" w:rsidR="000E1F40" w:rsidRDefault="000E1F40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596F" w14:textId="77777777" w:rsidR="006B0391" w:rsidRDefault="006B03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463D" w14:textId="77777777" w:rsidR="006B0391" w:rsidRDefault="006B03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B58F" w14:textId="77777777" w:rsidR="006B0391" w:rsidRDefault="006B03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09D3" w14:textId="77777777" w:rsidR="000E1F40" w:rsidRDefault="000E1F40" w:rsidP="003B2957">
      <w:pPr>
        <w:spacing w:after="0" w:line="240" w:lineRule="auto"/>
      </w:pPr>
      <w:r>
        <w:separator/>
      </w:r>
    </w:p>
  </w:footnote>
  <w:footnote w:type="continuationSeparator" w:id="0">
    <w:p w14:paraId="2D6412B5" w14:textId="77777777" w:rsidR="000E1F40" w:rsidRDefault="000E1F40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541" w14:textId="3138F625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152" w14:textId="7147B5CA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739" w14:textId="703EB880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3FE0"/>
    <w:multiLevelType w:val="hybridMultilevel"/>
    <w:tmpl w:val="C77A1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3A0C"/>
    <w:multiLevelType w:val="hybridMultilevel"/>
    <w:tmpl w:val="C77A14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61194"/>
    <w:rsid w:val="00062634"/>
    <w:rsid w:val="000976C1"/>
    <w:rsid w:val="000B4858"/>
    <w:rsid w:val="000C241C"/>
    <w:rsid w:val="000E1F40"/>
    <w:rsid w:val="0013396D"/>
    <w:rsid w:val="00134DD8"/>
    <w:rsid w:val="0017415A"/>
    <w:rsid w:val="0018003B"/>
    <w:rsid w:val="00180343"/>
    <w:rsid w:val="00191AF0"/>
    <w:rsid w:val="001A1199"/>
    <w:rsid w:val="001A381D"/>
    <w:rsid w:val="00210BFD"/>
    <w:rsid w:val="002132D4"/>
    <w:rsid w:val="0025685B"/>
    <w:rsid w:val="002F1011"/>
    <w:rsid w:val="002F5A01"/>
    <w:rsid w:val="00300EBB"/>
    <w:rsid w:val="003118A7"/>
    <w:rsid w:val="00314249"/>
    <w:rsid w:val="00355703"/>
    <w:rsid w:val="00397DA9"/>
    <w:rsid w:val="003B2957"/>
    <w:rsid w:val="003C431A"/>
    <w:rsid w:val="00404EEA"/>
    <w:rsid w:val="00444023"/>
    <w:rsid w:val="00444A28"/>
    <w:rsid w:val="004519D0"/>
    <w:rsid w:val="0045503E"/>
    <w:rsid w:val="00471630"/>
    <w:rsid w:val="004754DD"/>
    <w:rsid w:val="004C579C"/>
    <w:rsid w:val="004F163A"/>
    <w:rsid w:val="00513A4C"/>
    <w:rsid w:val="0051524E"/>
    <w:rsid w:val="00543D3B"/>
    <w:rsid w:val="00561DE2"/>
    <w:rsid w:val="00563930"/>
    <w:rsid w:val="00566C1E"/>
    <w:rsid w:val="00567A39"/>
    <w:rsid w:val="00572BDC"/>
    <w:rsid w:val="00582E3A"/>
    <w:rsid w:val="005C29F1"/>
    <w:rsid w:val="005E516F"/>
    <w:rsid w:val="005F2D52"/>
    <w:rsid w:val="00610F79"/>
    <w:rsid w:val="006272DF"/>
    <w:rsid w:val="00630928"/>
    <w:rsid w:val="00633E72"/>
    <w:rsid w:val="00642A96"/>
    <w:rsid w:val="00655FE6"/>
    <w:rsid w:val="00665C6D"/>
    <w:rsid w:val="006665A1"/>
    <w:rsid w:val="00667802"/>
    <w:rsid w:val="00683949"/>
    <w:rsid w:val="006A00FB"/>
    <w:rsid w:val="006B0391"/>
    <w:rsid w:val="006B626E"/>
    <w:rsid w:val="006C4A63"/>
    <w:rsid w:val="006C5201"/>
    <w:rsid w:val="0073143D"/>
    <w:rsid w:val="00785D56"/>
    <w:rsid w:val="00800840"/>
    <w:rsid w:val="00805271"/>
    <w:rsid w:val="00827670"/>
    <w:rsid w:val="00837A8B"/>
    <w:rsid w:val="008447C3"/>
    <w:rsid w:val="008A5FE4"/>
    <w:rsid w:val="008B2B23"/>
    <w:rsid w:val="008C5995"/>
    <w:rsid w:val="008D1089"/>
    <w:rsid w:val="008E3362"/>
    <w:rsid w:val="0090573A"/>
    <w:rsid w:val="00955647"/>
    <w:rsid w:val="00961196"/>
    <w:rsid w:val="0097559A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72F5"/>
    <w:rsid w:val="00A725C0"/>
    <w:rsid w:val="00A8174D"/>
    <w:rsid w:val="00A905EE"/>
    <w:rsid w:val="00AA1A4B"/>
    <w:rsid w:val="00AA37CA"/>
    <w:rsid w:val="00AB6876"/>
    <w:rsid w:val="00AD7FEF"/>
    <w:rsid w:val="00AE1AF1"/>
    <w:rsid w:val="00AF7EF5"/>
    <w:rsid w:val="00B0187D"/>
    <w:rsid w:val="00B36496"/>
    <w:rsid w:val="00B73E6F"/>
    <w:rsid w:val="00B75AD4"/>
    <w:rsid w:val="00B85035"/>
    <w:rsid w:val="00BC2952"/>
    <w:rsid w:val="00BD5E83"/>
    <w:rsid w:val="00C239C2"/>
    <w:rsid w:val="00C262F4"/>
    <w:rsid w:val="00C37365"/>
    <w:rsid w:val="00C40585"/>
    <w:rsid w:val="00C8495D"/>
    <w:rsid w:val="00CA27A9"/>
    <w:rsid w:val="00D57D3E"/>
    <w:rsid w:val="00D72825"/>
    <w:rsid w:val="00D7749B"/>
    <w:rsid w:val="00DE0C11"/>
    <w:rsid w:val="00E1155E"/>
    <w:rsid w:val="00E12050"/>
    <w:rsid w:val="00E15BAD"/>
    <w:rsid w:val="00E43438"/>
    <w:rsid w:val="00E62AD0"/>
    <w:rsid w:val="00E80A1A"/>
    <w:rsid w:val="00E9131C"/>
    <w:rsid w:val="00E9743E"/>
    <w:rsid w:val="00EB0706"/>
    <w:rsid w:val="00EB1211"/>
    <w:rsid w:val="00EB7D3B"/>
    <w:rsid w:val="00EC0FC7"/>
    <w:rsid w:val="00EE451D"/>
    <w:rsid w:val="00F054A7"/>
    <w:rsid w:val="00F23296"/>
    <w:rsid w:val="00F30179"/>
    <w:rsid w:val="00F434A7"/>
    <w:rsid w:val="00F43FF2"/>
    <w:rsid w:val="00F91A42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B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paragraph" w:styleId="Korrektur">
    <w:name w:val="Revision"/>
    <w:hidden/>
    <w:uiPriority w:val="99"/>
    <w:semiHidden/>
    <w:rsid w:val="00A90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fst.dk/media/50486/vejledning-om-tilbagebetaling-af-vejbidrag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fst.dk/media/50486/vejledning-om-tilbagebetaling-af-vejbidrag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vandtilsyn/vejledning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A69046BC66043A3D5B200758FEEB0" ma:contentTypeVersion="" ma:contentTypeDescription="Opret et nyt dokument." ma:contentTypeScope="" ma:versionID="6e3d4ac020c9c0becb3fa76dbabd94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0E53-1DA7-4263-AE34-2595AAF5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28A9E-310F-4BD4-BB71-29BA5B1F19C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B4C55E-21DB-4E0A-B43E-45B67B278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27BD5-24F2-4440-9058-5E3FA45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7</cp:revision>
  <dcterms:created xsi:type="dcterms:W3CDTF">2023-02-21T14:19:00Z</dcterms:created>
  <dcterms:modified xsi:type="dcterms:W3CDTF">2024-03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A69046BC66043A3D5B200758FEEB0</vt:lpwstr>
  </property>
</Properties>
</file>